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D3BCA" w14:textId="77777777" w:rsidR="00234167" w:rsidRPr="00234167" w:rsidRDefault="004A2B03" w:rsidP="00234167">
      <w:pPr>
        <w:ind w:left="6662"/>
        <w:rPr>
          <w:color w:val="000000"/>
          <w:sz w:val="24"/>
          <w:szCs w:val="24"/>
        </w:rPr>
      </w:pPr>
      <w:r w:rsidRPr="004A2B03">
        <w:rPr>
          <w:sz w:val="24"/>
          <w:szCs w:val="24"/>
        </w:rPr>
        <w:t>П</w:t>
      </w:r>
      <w:r w:rsidRPr="004A2B03">
        <w:rPr>
          <w:color w:val="000000"/>
          <w:sz w:val="24"/>
          <w:szCs w:val="24"/>
        </w:rPr>
        <w:t xml:space="preserve">риложение № </w:t>
      </w:r>
      <w:r>
        <w:rPr>
          <w:color w:val="000000"/>
          <w:sz w:val="24"/>
          <w:szCs w:val="24"/>
        </w:rPr>
        <w:t>5</w:t>
      </w:r>
      <w:r w:rsidRPr="004A2B03">
        <w:rPr>
          <w:color w:val="000000"/>
          <w:sz w:val="24"/>
          <w:szCs w:val="24"/>
        </w:rPr>
        <w:br/>
        <w:t>к письму ФНС России</w:t>
      </w:r>
      <w:r w:rsidRPr="004A2B03">
        <w:rPr>
          <w:color w:val="000000"/>
          <w:sz w:val="24"/>
          <w:szCs w:val="24"/>
        </w:rPr>
        <w:br/>
      </w:r>
      <w:r w:rsidR="00234167" w:rsidRPr="00234167">
        <w:rPr>
          <w:color w:val="000000"/>
          <w:sz w:val="24"/>
          <w:szCs w:val="24"/>
        </w:rPr>
        <w:t>от «</w:t>
      </w:r>
      <w:r w:rsidR="00234167" w:rsidRPr="00234167">
        <w:rPr>
          <w:color w:val="000000"/>
          <w:sz w:val="24"/>
          <w:szCs w:val="24"/>
          <w:u w:val="single"/>
        </w:rPr>
        <w:t>29» марта</w:t>
      </w:r>
      <w:r w:rsidR="00234167" w:rsidRPr="00234167">
        <w:rPr>
          <w:color w:val="000000"/>
          <w:sz w:val="24"/>
          <w:szCs w:val="24"/>
        </w:rPr>
        <w:t xml:space="preserve"> </w:t>
      </w:r>
      <w:r w:rsidR="00234167" w:rsidRPr="00234167">
        <w:rPr>
          <w:color w:val="000000"/>
          <w:sz w:val="24"/>
          <w:szCs w:val="24"/>
          <w:u w:val="single"/>
        </w:rPr>
        <w:t xml:space="preserve">2024 </w:t>
      </w:r>
      <w:r w:rsidR="00234167" w:rsidRPr="00234167">
        <w:rPr>
          <w:color w:val="000000"/>
          <w:sz w:val="24"/>
          <w:szCs w:val="24"/>
        </w:rPr>
        <w:t>г.</w:t>
      </w:r>
    </w:p>
    <w:p w14:paraId="2CFB7978" w14:textId="77777777" w:rsidR="00234167" w:rsidRPr="00234167" w:rsidRDefault="00234167" w:rsidP="00234167">
      <w:pPr>
        <w:ind w:left="6662"/>
        <w:rPr>
          <w:color w:val="000000"/>
          <w:sz w:val="24"/>
          <w:szCs w:val="24"/>
        </w:rPr>
      </w:pPr>
      <w:r w:rsidRPr="00234167">
        <w:rPr>
          <w:color w:val="000000"/>
          <w:sz w:val="24"/>
          <w:szCs w:val="24"/>
        </w:rPr>
        <w:t xml:space="preserve">№ </w:t>
      </w:r>
      <w:r w:rsidRPr="00234167">
        <w:rPr>
          <w:color w:val="000000"/>
          <w:sz w:val="24"/>
          <w:szCs w:val="24"/>
          <w:u w:val="single"/>
        </w:rPr>
        <w:t>СД-4-23/3609@</w:t>
      </w:r>
      <w:r w:rsidRPr="00234167">
        <w:rPr>
          <w:color w:val="000000"/>
          <w:sz w:val="24"/>
          <w:szCs w:val="24"/>
        </w:rPr>
        <w:t xml:space="preserve"> </w:t>
      </w:r>
    </w:p>
    <w:p w14:paraId="0BC816B2" w14:textId="77777777" w:rsidR="00234167" w:rsidRDefault="00234167" w:rsidP="00234167">
      <w:pPr>
        <w:ind w:left="6662"/>
        <w:rPr>
          <w:color w:val="000000"/>
        </w:rPr>
      </w:pPr>
    </w:p>
    <w:p w14:paraId="3523055C" w14:textId="4E3967BA" w:rsidR="00E21A8E" w:rsidRDefault="00E21A8E" w:rsidP="00234167">
      <w:pPr>
        <w:ind w:left="6662"/>
        <w:rPr>
          <w:color w:val="000000"/>
        </w:rPr>
      </w:pPr>
      <w:bookmarkStart w:id="0" w:name="_GoBack"/>
      <w:bookmarkEnd w:id="0"/>
      <w:r w:rsidRPr="00EC487F">
        <w:rPr>
          <w:color w:val="000000"/>
        </w:rPr>
        <w:t xml:space="preserve">Форма по КНД </w:t>
      </w:r>
      <w:r w:rsidR="009673AB" w:rsidRPr="009673AB">
        <w:t>1125378</w:t>
      </w:r>
    </w:p>
    <w:p w14:paraId="4FEBCF59" w14:textId="77777777" w:rsidR="004A2B03" w:rsidRDefault="004A2B03" w:rsidP="006F647E">
      <w:pPr>
        <w:jc w:val="center"/>
        <w:rPr>
          <w:b/>
          <w:sz w:val="26"/>
          <w:szCs w:val="26"/>
        </w:rPr>
      </w:pPr>
    </w:p>
    <w:p w14:paraId="7D38856E" w14:textId="77777777" w:rsidR="004A2B03" w:rsidRDefault="004A2B03" w:rsidP="006F647E">
      <w:pPr>
        <w:jc w:val="center"/>
        <w:rPr>
          <w:b/>
          <w:sz w:val="26"/>
          <w:szCs w:val="26"/>
        </w:rPr>
      </w:pPr>
    </w:p>
    <w:p w14:paraId="32D3264B" w14:textId="77777777" w:rsidR="00E21A8E" w:rsidRDefault="006F647E" w:rsidP="006F64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</w:t>
      </w:r>
      <w:r w:rsidR="00511769">
        <w:rPr>
          <w:b/>
          <w:sz w:val="26"/>
          <w:szCs w:val="26"/>
        </w:rPr>
        <w:t xml:space="preserve"> №____</w:t>
      </w:r>
    </w:p>
    <w:p w14:paraId="6970DCD7" w14:textId="42845BCA" w:rsidR="006F647E" w:rsidRPr="006F647E" w:rsidRDefault="006F647E" w:rsidP="006F647E">
      <w:pPr>
        <w:jc w:val="center"/>
        <w:rPr>
          <w:sz w:val="26"/>
          <w:szCs w:val="26"/>
        </w:rPr>
      </w:pPr>
      <w:r w:rsidRPr="006F647E">
        <w:rPr>
          <w:sz w:val="26"/>
          <w:szCs w:val="26"/>
        </w:rPr>
        <w:t xml:space="preserve">о невозможности предоставления </w:t>
      </w:r>
      <w:r w:rsidR="00A328E8">
        <w:rPr>
          <w:sz w:val="26"/>
          <w:szCs w:val="26"/>
        </w:rPr>
        <w:t>з</w:t>
      </w:r>
      <w:r w:rsidRPr="006F647E">
        <w:rPr>
          <w:sz w:val="26"/>
          <w:szCs w:val="26"/>
        </w:rPr>
        <w:t>аключения</w:t>
      </w:r>
      <w:r w:rsidR="00D840F2">
        <w:rPr>
          <w:sz w:val="26"/>
          <w:szCs w:val="26"/>
        </w:rPr>
        <w:t xml:space="preserve"> </w:t>
      </w:r>
      <w:r w:rsidR="00D840F2" w:rsidRPr="00D840F2">
        <w:rPr>
          <w:sz w:val="26"/>
          <w:szCs w:val="26"/>
        </w:rPr>
        <w:t>о не выявленных (выявленных) при проведении налогового контроля фактах искажения организацией размеров фактически понесенных затрат, а также об отсутствии (о наличии) невыполненных мотивированных мнений, направленных организации в ходе проведения налогового мониторинга по</w:t>
      </w:r>
      <w:r w:rsidR="00D840F2">
        <w:rPr>
          <w:sz w:val="26"/>
          <w:szCs w:val="26"/>
        </w:rPr>
        <w:t> </w:t>
      </w:r>
      <w:r w:rsidR="00D840F2" w:rsidRPr="00D840F2">
        <w:rPr>
          <w:sz w:val="26"/>
          <w:szCs w:val="26"/>
        </w:rPr>
        <w:t>вопросам правильности определения размеров фактически понесенных затрат, по</w:t>
      </w:r>
      <w:r w:rsidR="00D840F2">
        <w:rPr>
          <w:sz w:val="26"/>
          <w:szCs w:val="26"/>
        </w:rPr>
        <w:t> </w:t>
      </w:r>
      <w:r w:rsidR="00D840F2" w:rsidRPr="00D840F2">
        <w:rPr>
          <w:sz w:val="26"/>
          <w:szCs w:val="26"/>
        </w:rPr>
        <w:t>которым Федеральным законом от 01.04.2020 № 69-ФЗ «О защите и поощрении капиталовложений в Российской Федерации» предусмотрено предоставление мер государственной поддержки</w:t>
      </w:r>
    </w:p>
    <w:p w14:paraId="29D51CE4" w14:textId="77777777" w:rsidR="00F72AD3" w:rsidRPr="000D2B69" w:rsidRDefault="00F72AD3" w:rsidP="006F647E">
      <w:pPr>
        <w:jc w:val="center"/>
        <w:rPr>
          <w:sz w:val="24"/>
          <w:szCs w:val="24"/>
        </w:rPr>
      </w:pPr>
    </w:p>
    <w:tbl>
      <w:tblPr>
        <w:tblStyle w:val="aa"/>
        <w:tblW w:w="2835" w:type="dxa"/>
        <w:tblInd w:w="7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</w:tblGrid>
      <w:tr w:rsidR="00A328E8" w14:paraId="5930B278" w14:textId="77777777" w:rsidTr="00511769">
        <w:tc>
          <w:tcPr>
            <w:tcW w:w="2835" w:type="dxa"/>
            <w:tcBorders>
              <w:bottom w:val="single" w:sz="4" w:space="0" w:color="auto"/>
            </w:tcBorders>
          </w:tcPr>
          <w:p w14:paraId="48E06165" w14:textId="77777777" w:rsidR="00A328E8" w:rsidRDefault="00A328E8" w:rsidP="00511769"/>
          <w:p w14:paraId="35715E05" w14:textId="77777777" w:rsidR="00CB3642" w:rsidRPr="00056BF7" w:rsidRDefault="00CB3642" w:rsidP="00511769"/>
        </w:tc>
      </w:tr>
      <w:tr w:rsidR="00511769" w:rsidRPr="0016112E" w14:paraId="12253268" w14:textId="77777777" w:rsidTr="00511769">
        <w:tc>
          <w:tcPr>
            <w:tcW w:w="2835" w:type="dxa"/>
            <w:tcBorders>
              <w:top w:val="single" w:sz="4" w:space="0" w:color="auto"/>
            </w:tcBorders>
          </w:tcPr>
          <w:p w14:paraId="064EA539" w14:textId="1AFC4BB2" w:rsidR="00511769" w:rsidRPr="00B33CFE" w:rsidRDefault="00090AC3" w:rsidP="00511769">
            <w:pPr>
              <w:rPr>
                <w:sz w:val="16"/>
                <w:szCs w:val="16"/>
              </w:rPr>
            </w:pPr>
            <w:r>
              <w:t xml:space="preserve">                </w:t>
            </w:r>
            <w:r w:rsidR="00511769" w:rsidRPr="00B33CFE">
              <w:rPr>
                <w:sz w:val="16"/>
                <w:szCs w:val="16"/>
              </w:rPr>
              <w:t>(дата)</w:t>
            </w:r>
          </w:p>
        </w:tc>
      </w:tr>
    </w:tbl>
    <w:p w14:paraId="0A5706FF" w14:textId="77777777" w:rsidR="00CB3642" w:rsidRDefault="00CB3642" w:rsidP="0016112E">
      <w:pPr>
        <w:spacing w:before="240"/>
        <w:ind w:firstLine="567"/>
        <w:rPr>
          <w:sz w:val="24"/>
          <w:szCs w:val="24"/>
        </w:rPr>
      </w:pPr>
    </w:p>
    <w:p w14:paraId="2DC11513" w14:textId="77777777" w:rsidR="00794CF7" w:rsidRDefault="0016112E" w:rsidP="0016112E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Руководител</w:t>
      </w:r>
      <w:r w:rsidR="008B5067">
        <w:rPr>
          <w:sz w:val="24"/>
          <w:szCs w:val="24"/>
        </w:rPr>
        <w:t>ь</w:t>
      </w:r>
      <w:r>
        <w:rPr>
          <w:sz w:val="24"/>
          <w:szCs w:val="24"/>
        </w:rPr>
        <w:t xml:space="preserve"> (заместител</w:t>
      </w:r>
      <w:r w:rsidR="008B5067">
        <w:rPr>
          <w:sz w:val="24"/>
          <w:szCs w:val="24"/>
        </w:rPr>
        <w:t>ь</w:t>
      </w:r>
      <w:r>
        <w:rPr>
          <w:sz w:val="24"/>
          <w:szCs w:val="24"/>
        </w:rPr>
        <w:t xml:space="preserve"> руководителя)  </w:t>
      </w:r>
    </w:p>
    <w:p w14:paraId="6352583C" w14:textId="77777777" w:rsidR="0016112E" w:rsidRPr="0016112E" w:rsidRDefault="0016112E" w:rsidP="0016112E">
      <w:pPr>
        <w:pBdr>
          <w:top w:val="single" w:sz="4" w:space="1" w:color="auto"/>
        </w:pBdr>
        <w:ind w:left="53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налогового органа)</w:t>
      </w:r>
    </w:p>
    <w:p w14:paraId="690FE9EF" w14:textId="77777777" w:rsidR="008E2F47" w:rsidRDefault="008E2F47" w:rsidP="008E2F47">
      <w:pPr>
        <w:rPr>
          <w:sz w:val="24"/>
          <w:szCs w:val="24"/>
          <w:highlight w:val="green"/>
        </w:rPr>
      </w:pPr>
      <w:r w:rsidRPr="008E2F4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Pr="00BD66F3">
        <w:rPr>
          <w:sz w:val="24"/>
          <w:szCs w:val="24"/>
        </w:rPr>
        <w:t>,</w:t>
      </w:r>
    </w:p>
    <w:p w14:paraId="228E647F" w14:textId="67251530" w:rsidR="0016112E" w:rsidRPr="00E21A8E" w:rsidRDefault="0016112E" w:rsidP="008E2F47">
      <w:pPr>
        <w:spacing w:after="240"/>
        <w:jc w:val="center"/>
        <w:rPr>
          <w:sz w:val="16"/>
          <w:szCs w:val="16"/>
        </w:rPr>
      </w:pPr>
      <w:r w:rsidRPr="00E21A8E">
        <w:rPr>
          <w:color w:val="000000"/>
          <w:sz w:val="16"/>
          <w:szCs w:val="16"/>
        </w:rPr>
        <w:t>(</w:t>
      </w:r>
      <w:r w:rsidR="00AC4A52">
        <w:rPr>
          <w:color w:val="000000"/>
          <w:sz w:val="16"/>
          <w:szCs w:val="16"/>
        </w:rPr>
        <w:t>фамилия, имя, отчество</w:t>
      </w:r>
      <w:r w:rsidR="00135B72">
        <w:rPr>
          <w:rStyle w:val="ad"/>
          <w:color w:val="000000"/>
          <w:sz w:val="16"/>
          <w:szCs w:val="16"/>
        </w:rPr>
        <w:endnoteReference w:id="1"/>
      </w:r>
      <w:r w:rsidR="00DE0BBE" w:rsidRPr="00E21A8E">
        <w:rPr>
          <w:color w:val="000000"/>
          <w:sz w:val="16"/>
          <w:szCs w:val="16"/>
        </w:rPr>
        <w:t>)</w:t>
      </w:r>
    </w:p>
    <w:p w14:paraId="4BB21A7A" w14:textId="4D75ECBD" w:rsidR="0064355D" w:rsidRPr="006C125B" w:rsidRDefault="00F72AD3" w:rsidP="00DA69D6">
      <w:pPr>
        <w:jc w:val="both"/>
        <w:rPr>
          <w:sz w:val="24"/>
          <w:szCs w:val="24"/>
        </w:rPr>
      </w:pPr>
      <w:r w:rsidRPr="00F72AD3">
        <w:rPr>
          <w:sz w:val="24"/>
          <w:szCs w:val="24"/>
        </w:rPr>
        <w:t xml:space="preserve">рассмотрев в соответствии с пунктом 1 статьи 105.26 Налогового кодекса Российской Федерации, пунктом 7.1 части 9 статьи 15 Федерального </w:t>
      </w:r>
      <w:r w:rsidR="00410997">
        <w:rPr>
          <w:sz w:val="24"/>
          <w:szCs w:val="24"/>
        </w:rPr>
        <w:t>закона от 01.04.2020 № 69-ФЗ «О </w:t>
      </w:r>
      <w:r w:rsidRPr="00F72AD3">
        <w:rPr>
          <w:sz w:val="24"/>
          <w:szCs w:val="24"/>
        </w:rPr>
        <w:t xml:space="preserve">защите и поощрении капиталовложений в Российской Федерации» </w:t>
      </w:r>
      <w:r w:rsidR="00BF2D62">
        <w:rPr>
          <w:sz w:val="24"/>
          <w:szCs w:val="24"/>
        </w:rPr>
        <w:t>з</w:t>
      </w:r>
      <w:r w:rsidRPr="00F72AD3">
        <w:rPr>
          <w:sz w:val="24"/>
          <w:szCs w:val="24"/>
        </w:rPr>
        <w:t>аявление</w:t>
      </w:r>
      <w:r w:rsidR="002B0D8A">
        <w:rPr>
          <w:sz w:val="24"/>
          <w:szCs w:val="24"/>
        </w:rPr>
        <w:t xml:space="preserve"> </w:t>
      </w:r>
      <w:r w:rsidR="0064355D">
        <w:rPr>
          <w:sz w:val="24"/>
          <w:szCs w:val="24"/>
        </w:rPr>
        <w:t>от</w:t>
      </w:r>
      <w:r w:rsidR="0064355D" w:rsidRPr="008E2F47">
        <w:rPr>
          <w:sz w:val="24"/>
          <w:szCs w:val="24"/>
        </w:rPr>
        <w:t>_</w:t>
      </w:r>
      <w:r w:rsidR="0064355D" w:rsidRPr="006C125B">
        <w:rPr>
          <w:sz w:val="24"/>
          <w:szCs w:val="24"/>
        </w:rPr>
        <w:t>_________</w:t>
      </w:r>
      <w:r w:rsidR="00DA69D6" w:rsidRPr="006C125B">
        <w:rPr>
          <w:sz w:val="24"/>
          <w:szCs w:val="24"/>
        </w:rPr>
        <w:t>_____</w:t>
      </w:r>
      <w:r w:rsidR="0064355D">
        <w:rPr>
          <w:sz w:val="24"/>
          <w:szCs w:val="24"/>
        </w:rPr>
        <w:t>№_</w:t>
      </w:r>
      <w:r w:rsidR="0064355D" w:rsidRPr="006C125B">
        <w:rPr>
          <w:sz w:val="24"/>
          <w:szCs w:val="24"/>
        </w:rPr>
        <w:t>_______</w:t>
      </w:r>
      <w:r w:rsidR="00DA69D6" w:rsidRPr="006C125B">
        <w:rPr>
          <w:sz w:val="24"/>
          <w:szCs w:val="24"/>
        </w:rPr>
        <w:t>____________</w:t>
      </w:r>
      <w:r w:rsidR="00DA69D6">
        <w:rPr>
          <w:sz w:val="24"/>
          <w:szCs w:val="24"/>
        </w:rPr>
        <w:t>, представленное</w:t>
      </w:r>
      <w:r w:rsidR="009C45E8" w:rsidRPr="006C125B">
        <w:rPr>
          <w:sz w:val="24"/>
          <w:szCs w:val="24"/>
        </w:rPr>
        <w:t>_____________________________</w:t>
      </w:r>
    </w:p>
    <w:p w14:paraId="0AAE98F5" w14:textId="1FD7D413" w:rsidR="009C45E8" w:rsidRPr="009C45E8" w:rsidRDefault="009C45E8" w:rsidP="009C45E8">
      <w:pPr>
        <w:spacing w:before="160"/>
        <w:jc w:val="center"/>
        <w:rPr>
          <w:sz w:val="24"/>
          <w:szCs w:val="24"/>
        </w:rPr>
      </w:pPr>
      <w:r w:rsidRPr="00643216">
        <w:rPr>
          <w:sz w:val="24"/>
          <w:szCs w:val="24"/>
        </w:rPr>
        <w:t xml:space="preserve">__________________________________________________________________________________ </w:t>
      </w:r>
      <w:r w:rsidR="00135B72" w:rsidRPr="00643216">
        <w:rPr>
          <w:sz w:val="16"/>
          <w:szCs w:val="16"/>
        </w:rPr>
        <w:t>(наименование организации</w:t>
      </w:r>
      <w:r w:rsidRPr="00643216">
        <w:rPr>
          <w:sz w:val="16"/>
          <w:szCs w:val="16"/>
        </w:rPr>
        <w:t>)</w:t>
      </w:r>
    </w:p>
    <w:p w14:paraId="672EB24A" w14:textId="77777777" w:rsidR="009C45E8" w:rsidRDefault="009C45E8" w:rsidP="00F72AD3">
      <w:pPr>
        <w:spacing w:before="160"/>
        <w:jc w:val="both"/>
        <w:rPr>
          <w:sz w:val="24"/>
          <w:szCs w:val="24"/>
        </w:rPr>
      </w:pPr>
    </w:p>
    <w:p w14:paraId="6B7761E1" w14:textId="77777777" w:rsidR="00135B72" w:rsidRDefault="00135B72" w:rsidP="00135B72">
      <w:pPr>
        <w:adjustRightInd w:val="0"/>
        <w:rPr>
          <w:sz w:val="24"/>
          <w:szCs w:val="24"/>
        </w:rPr>
        <w:sectPr w:rsidR="00135B72" w:rsidSect="00135B72">
          <w:footnotePr>
            <w:numStart w:val="4"/>
          </w:footnotePr>
          <w:endnotePr>
            <w:numFmt w:val="decimal"/>
          </w:endnotePr>
          <w:type w:val="continuous"/>
          <w:pgSz w:w="11907" w:h="16840" w:code="9"/>
          <w:pgMar w:top="851" w:right="851" w:bottom="567" w:left="1134" w:header="397" w:footer="397" w:gutter="0"/>
          <w:cols w:space="709"/>
        </w:sectPr>
      </w:pPr>
    </w:p>
    <w:p w14:paraId="47E5EA56" w14:textId="77777777" w:rsidR="00135B72" w:rsidRDefault="00135B72" w:rsidP="00135B72">
      <w:pPr>
        <w:adjustRightInd w:val="0"/>
        <w:rPr>
          <w:sz w:val="24"/>
          <w:szCs w:val="24"/>
        </w:rPr>
        <w:sectPr w:rsidR="00135B72" w:rsidSect="00135B72">
          <w:footnotePr>
            <w:numStart w:val="4"/>
          </w:footnotePr>
          <w:endnotePr>
            <w:numFmt w:val="decimal"/>
          </w:endnotePr>
          <w:type w:val="continuous"/>
          <w:pgSz w:w="11907" w:h="16840" w:code="9"/>
          <w:pgMar w:top="851" w:right="851" w:bottom="567" w:left="1134" w:header="397" w:footer="397" w:gutter="0"/>
          <w:cols w:space="709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97E4E" w:rsidRPr="00ED5CE3" w14:paraId="1CECE598" w14:textId="77777777" w:rsidTr="00897E4E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14:paraId="057A9F12" w14:textId="2BA172CE" w:rsidR="00897E4E" w:rsidRPr="00EE3CDA" w:rsidRDefault="00897E4E" w:rsidP="00135B72">
            <w:pPr>
              <w:adjustRightInd w:val="0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  <w:r w:rsidR="00135B72">
              <w:rPr>
                <w:rStyle w:val="ad"/>
                <w:sz w:val="24"/>
                <w:szCs w:val="24"/>
              </w:rPr>
              <w:endnoteReference w:id="2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53561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D9ACA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7F4FA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DDA22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636DA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2FD46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B2320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F3B0D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92396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6FE5D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4D4943EC" w14:textId="1C429894" w:rsidR="00DE0BBE" w:rsidRPr="00EE3CDA" w:rsidRDefault="00897E4E" w:rsidP="00135B72">
            <w:pPr>
              <w:adjustRightInd w:val="0"/>
              <w:jc w:val="center"/>
              <w:rPr>
                <w:sz w:val="24"/>
                <w:szCs w:val="24"/>
              </w:rPr>
            </w:pPr>
            <w:r w:rsidRPr="00495A61">
              <w:rPr>
                <w:sz w:val="24"/>
                <w:szCs w:val="24"/>
              </w:rPr>
              <w:t>КПП</w:t>
            </w:r>
            <w:r w:rsidR="00135B72">
              <w:rPr>
                <w:rStyle w:val="ad"/>
                <w:sz w:val="24"/>
                <w:szCs w:val="24"/>
              </w:rPr>
              <w:endnoteReference w:id="3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FA49B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A890D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8A126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AF815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3032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1BDAB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5F1E2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D3DC0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6AFA4" w14:textId="77777777" w:rsidR="00897E4E" w:rsidRPr="00ED5CE3" w:rsidRDefault="00897E4E" w:rsidP="00C6199C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</w:tr>
    </w:tbl>
    <w:p w14:paraId="4730C8D7" w14:textId="77777777" w:rsidR="00410997" w:rsidRDefault="00410997" w:rsidP="00410997">
      <w:pPr>
        <w:jc w:val="both"/>
        <w:rPr>
          <w:sz w:val="24"/>
          <w:szCs w:val="24"/>
        </w:rPr>
      </w:pPr>
    </w:p>
    <w:p w14:paraId="3595CB07" w14:textId="0D12C9C9" w:rsidR="0064355D" w:rsidRDefault="006F647E" w:rsidP="00280CF3">
      <w:pPr>
        <w:rPr>
          <w:sz w:val="24"/>
          <w:szCs w:val="24"/>
        </w:rPr>
      </w:pPr>
      <w:r>
        <w:rPr>
          <w:sz w:val="24"/>
          <w:szCs w:val="24"/>
        </w:rPr>
        <w:t xml:space="preserve">сообщает </w:t>
      </w:r>
      <w:r w:rsidR="005D58F2">
        <w:rPr>
          <w:sz w:val="24"/>
          <w:szCs w:val="24"/>
        </w:rPr>
        <w:t xml:space="preserve">о невозможности предоставления </w:t>
      </w:r>
      <w:r w:rsidR="00BF2D62">
        <w:rPr>
          <w:sz w:val="24"/>
          <w:szCs w:val="24"/>
        </w:rPr>
        <w:t>з</w:t>
      </w:r>
      <w:r w:rsidR="005D58F2">
        <w:rPr>
          <w:sz w:val="24"/>
          <w:szCs w:val="24"/>
        </w:rPr>
        <w:t>аключения__________________________________</w:t>
      </w:r>
    </w:p>
    <w:p w14:paraId="1EEF84F5" w14:textId="49C1030A" w:rsidR="005D58F2" w:rsidRPr="000C6E06" w:rsidRDefault="00AC4A52" w:rsidP="005549E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_____</w:t>
      </w:r>
      <w:r w:rsidR="00827286" w:rsidRPr="00827286">
        <w:rPr>
          <w:sz w:val="24"/>
          <w:szCs w:val="24"/>
        </w:rPr>
        <w:t>.</w:t>
      </w:r>
    </w:p>
    <w:p w14:paraId="65CC5B8E" w14:textId="6C8665BF" w:rsidR="009C45E8" w:rsidRPr="005D58F2" w:rsidRDefault="005D58F2" w:rsidP="005549E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5D58F2">
        <w:rPr>
          <w:sz w:val="16"/>
          <w:szCs w:val="16"/>
        </w:rPr>
        <w:t>(</w:t>
      </w:r>
      <w:r>
        <w:rPr>
          <w:sz w:val="16"/>
          <w:szCs w:val="16"/>
        </w:rPr>
        <w:t xml:space="preserve">указывается причина отказа в предоставлении </w:t>
      </w:r>
      <w:r w:rsidR="00BF2D62">
        <w:rPr>
          <w:sz w:val="16"/>
          <w:szCs w:val="16"/>
        </w:rPr>
        <w:t>з</w:t>
      </w:r>
      <w:r>
        <w:rPr>
          <w:sz w:val="16"/>
          <w:szCs w:val="16"/>
        </w:rPr>
        <w:t>аключения</w:t>
      </w:r>
      <w:r w:rsidRPr="005D58F2">
        <w:rPr>
          <w:sz w:val="16"/>
          <w:szCs w:val="16"/>
        </w:rPr>
        <w:t>)</w:t>
      </w:r>
    </w:p>
    <w:p w14:paraId="77C29A7E" w14:textId="77777777" w:rsidR="004A2B03" w:rsidRDefault="004A2B03" w:rsidP="005A0B5C">
      <w:pPr>
        <w:spacing w:before="360" w:after="120"/>
        <w:rPr>
          <w:sz w:val="24"/>
          <w:szCs w:val="24"/>
        </w:rPr>
      </w:pPr>
    </w:p>
    <w:p w14:paraId="6BE14B66" w14:textId="77777777" w:rsidR="001F2D3D" w:rsidRDefault="00187758" w:rsidP="005A0B5C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Руководитель (заместитель руководителя) налогового органа</w:t>
      </w:r>
    </w:p>
    <w:tbl>
      <w:tblPr>
        <w:tblStyle w:val="aa"/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402"/>
        <w:gridCol w:w="397"/>
        <w:gridCol w:w="3969"/>
        <w:gridCol w:w="601"/>
      </w:tblGrid>
      <w:tr w:rsidR="00187758" w14:paraId="7884634E" w14:textId="77777777" w:rsidTr="004A2B03">
        <w:trPr>
          <w:gridBefore w:val="1"/>
          <w:gridAfter w:val="1"/>
          <w:wBefore w:w="567" w:type="dxa"/>
          <w:wAfter w:w="601" w:type="dxa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D1668B6" w14:textId="77777777" w:rsidR="00187758" w:rsidRDefault="00187758" w:rsidP="0079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1FBBF43F" w14:textId="77777777" w:rsidR="00187758" w:rsidRDefault="00187758" w:rsidP="00794C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895DE78" w14:textId="77777777" w:rsidR="00187758" w:rsidRDefault="00187758" w:rsidP="00794CF7">
            <w:pPr>
              <w:jc w:val="center"/>
              <w:rPr>
                <w:sz w:val="24"/>
                <w:szCs w:val="24"/>
              </w:rPr>
            </w:pPr>
          </w:p>
        </w:tc>
      </w:tr>
      <w:tr w:rsidR="00187758" w:rsidRPr="00187758" w14:paraId="0937D882" w14:textId="77777777" w:rsidTr="004A2B03">
        <w:trPr>
          <w:gridBefore w:val="1"/>
          <w:gridAfter w:val="1"/>
          <w:wBefore w:w="567" w:type="dxa"/>
          <w:wAfter w:w="601" w:type="dxa"/>
        </w:trPr>
        <w:tc>
          <w:tcPr>
            <w:tcW w:w="3402" w:type="dxa"/>
            <w:tcBorders>
              <w:top w:val="single" w:sz="4" w:space="0" w:color="auto"/>
            </w:tcBorders>
          </w:tcPr>
          <w:p w14:paraId="09E28CA5" w14:textId="77777777" w:rsidR="00187758" w:rsidRPr="00187758" w:rsidRDefault="00187758" w:rsidP="00187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97" w:type="dxa"/>
          </w:tcPr>
          <w:p w14:paraId="533A393B" w14:textId="77777777" w:rsidR="00187758" w:rsidRPr="00187758" w:rsidRDefault="00187758" w:rsidP="00E21A8E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BB27B79" w14:textId="5740A292" w:rsidR="00187758" w:rsidRPr="00187758" w:rsidRDefault="0086517E" w:rsidP="00865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</w:t>
            </w:r>
            <w:r w:rsidRPr="0086517E">
              <w:rPr>
                <w:sz w:val="16"/>
                <w:szCs w:val="16"/>
                <w:vertAlign w:val="superscript"/>
              </w:rPr>
              <w:t>1</w:t>
            </w:r>
            <w:r w:rsidR="00187758">
              <w:rPr>
                <w:sz w:val="16"/>
                <w:szCs w:val="16"/>
              </w:rPr>
              <w:t>)</w:t>
            </w:r>
          </w:p>
        </w:tc>
      </w:tr>
      <w:tr w:rsidR="00BB2416" w14:paraId="21F4772A" w14:textId="77777777" w:rsidTr="004A2B03">
        <w:trPr>
          <w:trHeight w:val="213"/>
        </w:trPr>
        <w:tc>
          <w:tcPr>
            <w:tcW w:w="8936" w:type="dxa"/>
            <w:gridSpan w:val="5"/>
            <w:vAlign w:val="bottom"/>
          </w:tcPr>
          <w:p w14:paraId="7C63BFBF" w14:textId="77777777" w:rsidR="004A2B03" w:rsidRDefault="004A2B03" w:rsidP="008E2F47">
            <w:pPr>
              <w:rPr>
                <w:sz w:val="24"/>
                <w:szCs w:val="24"/>
              </w:rPr>
            </w:pPr>
          </w:p>
          <w:p w14:paraId="7FADD8FE" w14:textId="77777777" w:rsidR="004A2B03" w:rsidRDefault="004A2B03" w:rsidP="008E2F47">
            <w:pPr>
              <w:rPr>
                <w:sz w:val="24"/>
                <w:szCs w:val="24"/>
              </w:rPr>
            </w:pPr>
          </w:p>
          <w:p w14:paraId="59A17438" w14:textId="704B9EAA" w:rsidR="00BB2416" w:rsidRDefault="00BB2416" w:rsidP="00BF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ведомлением о невозможности предоставления</w:t>
            </w:r>
            <w:r w:rsidR="008E2F47">
              <w:rPr>
                <w:sz w:val="24"/>
                <w:szCs w:val="24"/>
              </w:rPr>
              <w:t xml:space="preserve"> </w:t>
            </w:r>
            <w:r w:rsidR="00BF2D6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ключения ознакомлен</w:t>
            </w:r>
          </w:p>
        </w:tc>
      </w:tr>
    </w:tbl>
    <w:p w14:paraId="3A8C5289" w14:textId="77777777" w:rsidR="00187758" w:rsidRDefault="00187758" w:rsidP="00D72618">
      <w:pPr>
        <w:spacing w:before="360"/>
        <w:rPr>
          <w:sz w:val="24"/>
          <w:szCs w:val="24"/>
        </w:rPr>
      </w:pPr>
    </w:p>
    <w:p w14:paraId="3447282A" w14:textId="3D729A6D" w:rsidR="00187758" w:rsidRPr="00E21A8E" w:rsidRDefault="00187758" w:rsidP="00187758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E21A8E">
        <w:rPr>
          <w:color w:val="000000"/>
          <w:sz w:val="16"/>
          <w:szCs w:val="16"/>
        </w:rPr>
        <w:t>(</w:t>
      </w:r>
      <w:r w:rsidR="0086517E">
        <w:rPr>
          <w:color w:val="000000"/>
          <w:sz w:val="16"/>
          <w:szCs w:val="16"/>
        </w:rPr>
        <w:t>должность, фамилия, имя, отчество</w:t>
      </w:r>
      <w:r w:rsidR="0086517E" w:rsidRPr="0086517E">
        <w:rPr>
          <w:color w:val="000000"/>
          <w:sz w:val="16"/>
          <w:szCs w:val="16"/>
          <w:vertAlign w:val="superscript"/>
        </w:rPr>
        <w:t>1</w:t>
      </w:r>
      <w:r w:rsidR="00AC76F7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руководителя организации (представителя организации</w:t>
      </w:r>
      <w:r w:rsidRPr="00E21A8E">
        <w:rPr>
          <w:color w:val="000000"/>
          <w:sz w:val="16"/>
          <w:szCs w:val="16"/>
        </w:rPr>
        <w:t>)</w:t>
      </w:r>
    </w:p>
    <w:p w14:paraId="28DC974B" w14:textId="5E94172C" w:rsidR="00187758" w:rsidRDefault="00187758" w:rsidP="00187758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35B72">
        <w:rPr>
          <w:rStyle w:val="ad"/>
          <w:sz w:val="24"/>
          <w:szCs w:val="24"/>
        </w:rPr>
        <w:endnoteReference w:id="4"/>
      </w:r>
      <w:r w:rsidR="00DE0BBE">
        <w:rPr>
          <w:sz w:val="24"/>
          <w:szCs w:val="24"/>
        </w:rPr>
        <w:t>.</w:t>
      </w:r>
    </w:p>
    <w:p w14:paraId="31A4EF64" w14:textId="77777777" w:rsidR="00187758" w:rsidRPr="001F2D3D" w:rsidRDefault="00187758" w:rsidP="00640234">
      <w:pPr>
        <w:pBdr>
          <w:top w:val="single" w:sz="4" w:space="1" w:color="auto"/>
        </w:pBdr>
        <w:spacing w:after="360"/>
        <w:ind w:right="227"/>
        <w:jc w:val="center"/>
        <w:rPr>
          <w:sz w:val="16"/>
          <w:szCs w:val="16"/>
        </w:rPr>
      </w:pPr>
      <w:r w:rsidRPr="00187758">
        <w:rPr>
          <w:color w:val="000000"/>
          <w:sz w:val="16"/>
          <w:szCs w:val="16"/>
        </w:rPr>
        <w:t>(</w:t>
      </w:r>
      <w:r w:rsidR="000B1651">
        <w:rPr>
          <w:color w:val="000000"/>
          <w:sz w:val="16"/>
          <w:szCs w:val="16"/>
        </w:rPr>
        <w:t>наименование и реквизиты документа, подтверждающего полномочия представителя организации</w:t>
      </w:r>
      <w:r w:rsidRPr="00187758">
        <w:rPr>
          <w:color w:val="000000"/>
          <w:sz w:val="16"/>
          <w:szCs w:val="16"/>
        </w:rPr>
        <w:t>)</w:t>
      </w:r>
    </w:p>
    <w:tbl>
      <w:tblPr>
        <w:tblStyle w:val="aa"/>
        <w:tblW w:w="6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397"/>
        <w:gridCol w:w="2835"/>
      </w:tblGrid>
      <w:tr w:rsidR="00640234" w14:paraId="7486835F" w14:textId="77777777" w:rsidTr="00640234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F808C52" w14:textId="77777777" w:rsidR="00640234" w:rsidRDefault="00640234" w:rsidP="007956F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193FA16" w14:textId="77777777" w:rsidR="00640234" w:rsidRDefault="00640234" w:rsidP="007956F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4EDDEBB" w14:textId="77777777" w:rsidR="00640234" w:rsidRDefault="00640234" w:rsidP="007956F5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640234" w:rsidRPr="00187758" w14:paraId="162C1753" w14:textId="77777777" w:rsidTr="00640234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676AD2BD" w14:textId="77777777" w:rsidR="00640234" w:rsidRPr="00187758" w:rsidRDefault="00640234" w:rsidP="007956F5">
            <w:pPr>
              <w:jc w:val="center"/>
              <w:rPr>
                <w:sz w:val="16"/>
                <w:szCs w:val="16"/>
              </w:rPr>
            </w:pPr>
            <w:r w:rsidRPr="0086517E">
              <w:rPr>
                <w:sz w:val="16"/>
                <w:szCs w:val="16"/>
              </w:rPr>
              <w:t>(дата)</w:t>
            </w:r>
          </w:p>
        </w:tc>
        <w:tc>
          <w:tcPr>
            <w:tcW w:w="397" w:type="dxa"/>
          </w:tcPr>
          <w:p w14:paraId="082386FD" w14:textId="77777777" w:rsidR="00640234" w:rsidRPr="00187758" w:rsidRDefault="00640234" w:rsidP="007956F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FE41B8" w14:textId="77777777" w:rsidR="00640234" w:rsidRPr="00187758" w:rsidRDefault="00640234" w:rsidP="00795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14:paraId="348778B6" w14:textId="77777777" w:rsidR="00DE0BBE" w:rsidRDefault="00DE0BBE" w:rsidP="00BB2416">
      <w:pPr>
        <w:rPr>
          <w:sz w:val="24"/>
          <w:szCs w:val="24"/>
        </w:rPr>
      </w:pPr>
    </w:p>
    <w:sectPr w:rsidR="00DE0BBE" w:rsidSect="00135B72">
      <w:footnotePr>
        <w:numStart w:val="4"/>
      </w:footnotePr>
      <w:endnotePr>
        <w:numFmt w:val="decimal"/>
      </w:endnotePr>
      <w:type w:val="continuous"/>
      <w:pgSz w:w="11907" w:h="16840" w:code="9"/>
      <w:pgMar w:top="851" w:right="851" w:bottom="567" w:left="1134" w:header="397" w:footer="397" w:gutter="0"/>
      <w:cols w:space="70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6E078" w16cid:durableId="28DA44A6"/>
  <w16cid:commentId w16cid:paraId="62BAF63A" w16cid:durableId="28BD5320"/>
  <w16cid:commentId w16cid:paraId="6FF882AF" w16cid:durableId="28BD54F5"/>
  <w16cid:commentId w16cid:paraId="2866FE39" w16cid:durableId="28DA44C4"/>
  <w16cid:commentId w16cid:paraId="26106E23" w16cid:durableId="28DA44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0CF77" w14:textId="77777777" w:rsidR="00181067" w:rsidRDefault="00181067">
      <w:r>
        <w:separator/>
      </w:r>
    </w:p>
  </w:endnote>
  <w:endnote w:type="continuationSeparator" w:id="0">
    <w:p w14:paraId="41439B0D" w14:textId="77777777" w:rsidR="00181067" w:rsidRDefault="00181067">
      <w:r>
        <w:continuationSeparator/>
      </w:r>
    </w:p>
  </w:endnote>
  <w:endnote w:id="1">
    <w:p w14:paraId="01A0E101" w14:textId="0647D190" w:rsidR="00135B72" w:rsidRPr="00643216" w:rsidRDefault="00135B72" w:rsidP="00001235">
      <w:pPr>
        <w:pStyle w:val="ab"/>
        <w:jc w:val="both"/>
        <w:rPr>
          <w:sz w:val="16"/>
          <w:szCs w:val="16"/>
        </w:rPr>
      </w:pPr>
      <w:r w:rsidRPr="00643216">
        <w:rPr>
          <w:rStyle w:val="ad"/>
          <w:sz w:val="16"/>
          <w:szCs w:val="16"/>
        </w:rPr>
        <w:endnoteRef/>
      </w:r>
      <w:r w:rsidRPr="00643216">
        <w:rPr>
          <w:sz w:val="16"/>
          <w:szCs w:val="16"/>
        </w:rPr>
        <w:t xml:space="preserve"> </w:t>
      </w:r>
      <w:r w:rsidR="00001235" w:rsidRPr="00643216">
        <w:rPr>
          <w:sz w:val="16"/>
          <w:szCs w:val="16"/>
        </w:rPr>
        <w:t>Отчество указывается при наличии.</w:t>
      </w:r>
    </w:p>
  </w:endnote>
  <w:endnote w:id="2">
    <w:p w14:paraId="6BBE13C3" w14:textId="6EFE84E2" w:rsidR="00135B72" w:rsidRPr="00643216" w:rsidRDefault="00135B72" w:rsidP="00001235">
      <w:pPr>
        <w:pStyle w:val="ab"/>
        <w:jc w:val="both"/>
        <w:rPr>
          <w:sz w:val="16"/>
          <w:szCs w:val="16"/>
        </w:rPr>
      </w:pPr>
      <w:r w:rsidRPr="00643216">
        <w:rPr>
          <w:rStyle w:val="ad"/>
          <w:sz w:val="16"/>
          <w:szCs w:val="16"/>
        </w:rPr>
        <w:endnoteRef/>
      </w:r>
      <w:r w:rsidRPr="00643216">
        <w:rPr>
          <w:sz w:val="16"/>
          <w:szCs w:val="16"/>
        </w:rPr>
        <w:t xml:space="preserve"> </w:t>
      </w:r>
      <w:r w:rsidR="00001235" w:rsidRPr="00643216">
        <w:rPr>
          <w:sz w:val="16"/>
          <w:szCs w:val="16"/>
        </w:rPr>
        <w:t>Указывается идентификационный номер налогоплательщика.</w:t>
      </w:r>
    </w:p>
  </w:endnote>
  <w:endnote w:id="3">
    <w:p w14:paraId="41E41844" w14:textId="4767A83F" w:rsidR="00135B72" w:rsidRPr="00643216" w:rsidRDefault="00135B72" w:rsidP="00001235">
      <w:pPr>
        <w:pStyle w:val="ab"/>
        <w:jc w:val="both"/>
        <w:rPr>
          <w:sz w:val="16"/>
          <w:szCs w:val="16"/>
        </w:rPr>
      </w:pPr>
      <w:r w:rsidRPr="00643216">
        <w:rPr>
          <w:rStyle w:val="ad"/>
          <w:sz w:val="16"/>
          <w:szCs w:val="16"/>
        </w:rPr>
        <w:endnoteRef/>
      </w:r>
      <w:r w:rsidRPr="00643216">
        <w:rPr>
          <w:sz w:val="16"/>
          <w:szCs w:val="16"/>
        </w:rPr>
        <w:t xml:space="preserve"> </w:t>
      </w:r>
      <w:r w:rsidR="00001235" w:rsidRPr="00643216">
        <w:rPr>
          <w:sz w:val="16"/>
          <w:szCs w:val="16"/>
        </w:rPr>
        <w:t>Указывается код причины постановки на учет, присвоенный организации при постановке на учет в налоговом органе по месту ее нахождения (для организации, отнесенной к категории крупнейших налогоплательщиков</w:t>
      </w:r>
      <w:r w:rsidR="0086517E">
        <w:rPr>
          <w:sz w:val="16"/>
          <w:szCs w:val="16"/>
        </w:rPr>
        <w:t xml:space="preserve">, – </w:t>
      </w:r>
      <w:r w:rsidR="00001235" w:rsidRPr="00643216">
        <w:rPr>
          <w:sz w:val="16"/>
          <w:szCs w:val="16"/>
        </w:rPr>
        <w:t>присвоенный при постановке на учет в налоговом органе в качестве крупнейшего налогоплательщика).</w:t>
      </w:r>
    </w:p>
  </w:endnote>
  <w:endnote w:id="4">
    <w:p w14:paraId="7249EC84" w14:textId="17A092BA" w:rsidR="00135B72" w:rsidRPr="00C971A7" w:rsidRDefault="00135B72">
      <w:pPr>
        <w:pStyle w:val="ab"/>
        <w:rPr>
          <w:sz w:val="16"/>
          <w:szCs w:val="16"/>
        </w:rPr>
      </w:pPr>
      <w:r w:rsidRPr="00643216">
        <w:rPr>
          <w:rStyle w:val="ad"/>
          <w:sz w:val="16"/>
          <w:szCs w:val="16"/>
        </w:rPr>
        <w:endnoteRef/>
      </w:r>
      <w:r w:rsidRPr="00643216">
        <w:rPr>
          <w:sz w:val="16"/>
          <w:szCs w:val="16"/>
        </w:rPr>
        <w:t xml:space="preserve"> </w:t>
      </w:r>
      <w:r w:rsidR="00946D5D" w:rsidRPr="00643216">
        <w:rPr>
          <w:sz w:val="16"/>
          <w:szCs w:val="16"/>
        </w:rPr>
        <w:t>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7889E" w14:textId="77777777" w:rsidR="00181067" w:rsidRDefault="00181067">
      <w:r>
        <w:separator/>
      </w:r>
    </w:p>
  </w:footnote>
  <w:footnote w:type="continuationSeparator" w:id="0">
    <w:p w14:paraId="625319F6" w14:textId="77777777" w:rsidR="00181067" w:rsidRDefault="0018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0CB1"/>
    <w:multiLevelType w:val="hybridMultilevel"/>
    <w:tmpl w:val="85B0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Start w:val="4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1235"/>
    <w:rsid w:val="00056BF7"/>
    <w:rsid w:val="00064425"/>
    <w:rsid w:val="00070345"/>
    <w:rsid w:val="000807FC"/>
    <w:rsid w:val="00090AC3"/>
    <w:rsid w:val="000A4EE0"/>
    <w:rsid w:val="000B1651"/>
    <w:rsid w:val="000C6E06"/>
    <w:rsid w:val="000D2B69"/>
    <w:rsid w:val="000D5990"/>
    <w:rsid w:val="000F7540"/>
    <w:rsid w:val="0012423B"/>
    <w:rsid w:val="00135B72"/>
    <w:rsid w:val="00145276"/>
    <w:rsid w:val="001511D4"/>
    <w:rsid w:val="0016112E"/>
    <w:rsid w:val="00172F0B"/>
    <w:rsid w:val="00181067"/>
    <w:rsid w:val="00187758"/>
    <w:rsid w:val="001F2D3D"/>
    <w:rsid w:val="00202359"/>
    <w:rsid w:val="0021414B"/>
    <w:rsid w:val="002170AF"/>
    <w:rsid w:val="00234167"/>
    <w:rsid w:val="002760EA"/>
    <w:rsid w:val="00280CF3"/>
    <w:rsid w:val="0028413D"/>
    <w:rsid w:val="002B0D8A"/>
    <w:rsid w:val="002C5A48"/>
    <w:rsid w:val="003053D2"/>
    <w:rsid w:val="0032073F"/>
    <w:rsid w:val="00325660"/>
    <w:rsid w:val="00353E71"/>
    <w:rsid w:val="003545FB"/>
    <w:rsid w:val="0036246A"/>
    <w:rsid w:val="00371231"/>
    <w:rsid w:val="003714DE"/>
    <w:rsid w:val="003D56ED"/>
    <w:rsid w:val="003D6ACD"/>
    <w:rsid w:val="003E3D88"/>
    <w:rsid w:val="003F1FCE"/>
    <w:rsid w:val="004044DD"/>
    <w:rsid w:val="00410997"/>
    <w:rsid w:val="00434DC8"/>
    <w:rsid w:val="00442E65"/>
    <w:rsid w:val="00475242"/>
    <w:rsid w:val="00495A61"/>
    <w:rsid w:val="004A2B03"/>
    <w:rsid w:val="004C5876"/>
    <w:rsid w:val="00511769"/>
    <w:rsid w:val="005153B4"/>
    <w:rsid w:val="00522FE8"/>
    <w:rsid w:val="00553407"/>
    <w:rsid w:val="005549EF"/>
    <w:rsid w:val="00564548"/>
    <w:rsid w:val="00575CF8"/>
    <w:rsid w:val="005A0B5C"/>
    <w:rsid w:val="005B2CEF"/>
    <w:rsid w:val="005D553F"/>
    <w:rsid w:val="005D58F2"/>
    <w:rsid w:val="005E02BE"/>
    <w:rsid w:val="005F2396"/>
    <w:rsid w:val="006038A7"/>
    <w:rsid w:val="00606292"/>
    <w:rsid w:val="00640234"/>
    <w:rsid w:val="00643216"/>
    <w:rsid w:val="0064355D"/>
    <w:rsid w:val="00660E3F"/>
    <w:rsid w:val="00664B46"/>
    <w:rsid w:val="0068710F"/>
    <w:rsid w:val="006C125B"/>
    <w:rsid w:val="006D4889"/>
    <w:rsid w:val="006E7D1F"/>
    <w:rsid w:val="006F569E"/>
    <w:rsid w:val="006F647E"/>
    <w:rsid w:val="00705DB3"/>
    <w:rsid w:val="007109CB"/>
    <w:rsid w:val="007272F0"/>
    <w:rsid w:val="0073341B"/>
    <w:rsid w:val="00756134"/>
    <w:rsid w:val="00794CF7"/>
    <w:rsid w:val="007956F5"/>
    <w:rsid w:val="007F0832"/>
    <w:rsid w:val="007F667F"/>
    <w:rsid w:val="00811011"/>
    <w:rsid w:val="00827286"/>
    <w:rsid w:val="0086517E"/>
    <w:rsid w:val="00897E4E"/>
    <w:rsid w:val="008B2187"/>
    <w:rsid w:val="008B5067"/>
    <w:rsid w:val="008B7653"/>
    <w:rsid w:val="008C0B84"/>
    <w:rsid w:val="008D3B1E"/>
    <w:rsid w:val="008E2F47"/>
    <w:rsid w:val="008E6689"/>
    <w:rsid w:val="00920FE1"/>
    <w:rsid w:val="00923F93"/>
    <w:rsid w:val="00932A1D"/>
    <w:rsid w:val="00946D5D"/>
    <w:rsid w:val="00960FC9"/>
    <w:rsid w:val="009673AB"/>
    <w:rsid w:val="00985C8E"/>
    <w:rsid w:val="009C45E8"/>
    <w:rsid w:val="009D4267"/>
    <w:rsid w:val="00A328E8"/>
    <w:rsid w:val="00A94ED8"/>
    <w:rsid w:val="00AA2DAB"/>
    <w:rsid w:val="00AC3CCF"/>
    <w:rsid w:val="00AC4A52"/>
    <w:rsid w:val="00AC76F7"/>
    <w:rsid w:val="00AD1148"/>
    <w:rsid w:val="00AD4443"/>
    <w:rsid w:val="00AE57D1"/>
    <w:rsid w:val="00B02D9D"/>
    <w:rsid w:val="00B053DA"/>
    <w:rsid w:val="00B33CFE"/>
    <w:rsid w:val="00B57A39"/>
    <w:rsid w:val="00B66943"/>
    <w:rsid w:val="00B74028"/>
    <w:rsid w:val="00BA1BC0"/>
    <w:rsid w:val="00BB2416"/>
    <w:rsid w:val="00BD66F3"/>
    <w:rsid w:val="00BE2FE5"/>
    <w:rsid w:val="00BF2D62"/>
    <w:rsid w:val="00C25003"/>
    <w:rsid w:val="00C25E27"/>
    <w:rsid w:val="00C53727"/>
    <w:rsid w:val="00C6199C"/>
    <w:rsid w:val="00C64923"/>
    <w:rsid w:val="00C91479"/>
    <w:rsid w:val="00C96057"/>
    <w:rsid w:val="00C971A7"/>
    <w:rsid w:val="00CB3642"/>
    <w:rsid w:val="00CE2B28"/>
    <w:rsid w:val="00CF3138"/>
    <w:rsid w:val="00D0101E"/>
    <w:rsid w:val="00D239D8"/>
    <w:rsid w:val="00D27BEF"/>
    <w:rsid w:val="00D41276"/>
    <w:rsid w:val="00D567C5"/>
    <w:rsid w:val="00D63340"/>
    <w:rsid w:val="00D64A9C"/>
    <w:rsid w:val="00D72618"/>
    <w:rsid w:val="00D840F2"/>
    <w:rsid w:val="00D92B75"/>
    <w:rsid w:val="00DA69D6"/>
    <w:rsid w:val="00DA6BBD"/>
    <w:rsid w:val="00DB2B39"/>
    <w:rsid w:val="00DD73AB"/>
    <w:rsid w:val="00DE0BBE"/>
    <w:rsid w:val="00DE22A9"/>
    <w:rsid w:val="00DE7ED4"/>
    <w:rsid w:val="00E21A8E"/>
    <w:rsid w:val="00E27E76"/>
    <w:rsid w:val="00E33D7D"/>
    <w:rsid w:val="00EB454C"/>
    <w:rsid w:val="00EB55DD"/>
    <w:rsid w:val="00EB5ADB"/>
    <w:rsid w:val="00EC487F"/>
    <w:rsid w:val="00ED5CE3"/>
    <w:rsid w:val="00EE3CDA"/>
    <w:rsid w:val="00EF4428"/>
    <w:rsid w:val="00F01060"/>
    <w:rsid w:val="00F01367"/>
    <w:rsid w:val="00F07C97"/>
    <w:rsid w:val="00F43613"/>
    <w:rsid w:val="00F60ACE"/>
    <w:rsid w:val="00F72AD3"/>
    <w:rsid w:val="00F868EA"/>
    <w:rsid w:val="00FB710B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72AC5"/>
  <w14:defaultImageDpi w14:val="0"/>
  <w15:docId w15:val="{166E1D8D-2040-42B6-96B3-7839DC0E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E21A8E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21A8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21A8E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E21A8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6E7D1F"/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E7D1F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E7D1F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A4EE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4EE0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0A4EE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4E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A4EE0"/>
    <w:rPr>
      <w:rFonts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A4EE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A4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B413-8E3A-4ABD-BA59-D834CCEF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утыкова Наталья Николаевна</cp:lastModifiedBy>
  <cp:revision>24</cp:revision>
  <cp:lastPrinted>2021-10-01T10:15:00Z</cp:lastPrinted>
  <dcterms:created xsi:type="dcterms:W3CDTF">2023-09-26T09:56:00Z</dcterms:created>
  <dcterms:modified xsi:type="dcterms:W3CDTF">2024-04-01T11:45:00Z</dcterms:modified>
</cp:coreProperties>
</file>